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C5" w:rsidRPr="002925DA" w:rsidRDefault="002A2D37" w:rsidP="002925DA">
      <w:pPr>
        <w:pStyle w:val="Geenafstand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21310</wp:posOffset>
            </wp:positionV>
            <wp:extent cx="5534025" cy="9545955"/>
            <wp:effectExtent l="19050" t="0" r="9525" b="0"/>
            <wp:wrapTight wrapText="bothSides">
              <wp:wrapPolygon edited="0">
                <wp:start x="-74" y="0"/>
                <wp:lineTo x="-74" y="21553"/>
                <wp:lineTo x="21637" y="21553"/>
                <wp:lineTo x="21637" y="0"/>
                <wp:lineTo x="-74" y="0"/>
              </wp:wrapPolygon>
            </wp:wrapTight>
            <wp:docPr id="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54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32C5" w:rsidRPr="002925DA" w:rsidSect="0071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32C5"/>
    <w:rsid w:val="00027363"/>
    <w:rsid w:val="00042F35"/>
    <w:rsid w:val="000461BC"/>
    <w:rsid w:val="0005674B"/>
    <w:rsid w:val="00090942"/>
    <w:rsid w:val="000925B8"/>
    <w:rsid w:val="000B052B"/>
    <w:rsid w:val="000B47CC"/>
    <w:rsid w:val="00116494"/>
    <w:rsid w:val="00131D6F"/>
    <w:rsid w:val="001C1F86"/>
    <w:rsid w:val="001E2F0F"/>
    <w:rsid w:val="001E68E5"/>
    <w:rsid w:val="00227DC4"/>
    <w:rsid w:val="002673F4"/>
    <w:rsid w:val="002675F4"/>
    <w:rsid w:val="00267AB7"/>
    <w:rsid w:val="00280A78"/>
    <w:rsid w:val="002925DA"/>
    <w:rsid w:val="002A2D37"/>
    <w:rsid w:val="002D0C14"/>
    <w:rsid w:val="00321E21"/>
    <w:rsid w:val="003400D5"/>
    <w:rsid w:val="00356D4D"/>
    <w:rsid w:val="00357E64"/>
    <w:rsid w:val="00370FD3"/>
    <w:rsid w:val="00386E82"/>
    <w:rsid w:val="00394454"/>
    <w:rsid w:val="003E1778"/>
    <w:rsid w:val="00404082"/>
    <w:rsid w:val="00423867"/>
    <w:rsid w:val="00446B53"/>
    <w:rsid w:val="004542C3"/>
    <w:rsid w:val="00462C0C"/>
    <w:rsid w:val="004675E7"/>
    <w:rsid w:val="00495976"/>
    <w:rsid w:val="004A4C08"/>
    <w:rsid w:val="004C0C6A"/>
    <w:rsid w:val="004C4172"/>
    <w:rsid w:val="004D4D02"/>
    <w:rsid w:val="004E1639"/>
    <w:rsid w:val="004E55A3"/>
    <w:rsid w:val="0051684F"/>
    <w:rsid w:val="0053297D"/>
    <w:rsid w:val="00551BA3"/>
    <w:rsid w:val="005B7124"/>
    <w:rsid w:val="005F2C61"/>
    <w:rsid w:val="0060131E"/>
    <w:rsid w:val="00650CAA"/>
    <w:rsid w:val="006679D8"/>
    <w:rsid w:val="00667C29"/>
    <w:rsid w:val="006713D2"/>
    <w:rsid w:val="00681A03"/>
    <w:rsid w:val="006F32C5"/>
    <w:rsid w:val="00700B76"/>
    <w:rsid w:val="00716A81"/>
    <w:rsid w:val="00732B34"/>
    <w:rsid w:val="00735749"/>
    <w:rsid w:val="00787577"/>
    <w:rsid w:val="007F02F6"/>
    <w:rsid w:val="00805E67"/>
    <w:rsid w:val="00862AB0"/>
    <w:rsid w:val="0086391A"/>
    <w:rsid w:val="008A047F"/>
    <w:rsid w:val="008C15FD"/>
    <w:rsid w:val="008F2351"/>
    <w:rsid w:val="00915028"/>
    <w:rsid w:val="00922376"/>
    <w:rsid w:val="00945982"/>
    <w:rsid w:val="009A4166"/>
    <w:rsid w:val="009B053F"/>
    <w:rsid w:val="009B385F"/>
    <w:rsid w:val="00A8023B"/>
    <w:rsid w:val="00A877B5"/>
    <w:rsid w:val="00A94794"/>
    <w:rsid w:val="00B47454"/>
    <w:rsid w:val="00BB55D0"/>
    <w:rsid w:val="00BD604A"/>
    <w:rsid w:val="00C24AC0"/>
    <w:rsid w:val="00C6342B"/>
    <w:rsid w:val="00C9717F"/>
    <w:rsid w:val="00CA594E"/>
    <w:rsid w:val="00CA6E98"/>
    <w:rsid w:val="00CB44AF"/>
    <w:rsid w:val="00CF0EF9"/>
    <w:rsid w:val="00CF2442"/>
    <w:rsid w:val="00D05DEC"/>
    <w:rsid w:val="00D91B5E"/>
    <w:rsid w:val="00DC6DA1"/>
    <w:rsid w:val="00E03FCD"/>
    <w:rsid w:val="00E56C58"/>
    <w:rsid w:val="00EA2381"/>
    <w:rsid w:val="00EC61F3"/>
    <w:rsid w:val="00EE20EA"/>
    <w:rsid w:val="00F2605D"/>
    <w:rsid w:val="00F46DBE"/>
    <w:rsid w:val="00FB1DFD"/>
    <w:rsid w:val="00FB49F4"/>
    <w:rsid w:val="00FC2860"/>
    <w:rsid w:val="00FD53D1"/>
    <w:rsid w:val="00FF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53D1"/>
    <w:pPr>
      <w:spacing w:after="0" w:line="240" w:lineRule="auto"/>
    </w:pPr>
    <w:rPr>
      <w:rFonts w:ascii="Calibri" w:hAnsi="Calibri" w:cs="Calibri"/>
    </w:rPr>
  </w:style>
  <w:style w:type="paragraph" w:styleId="Kop3">
    <w:name w:val="heading 3"/>
    <w:basedOn w:val="Standaard"/>
    <w:link w:val="Kop3Char"/>
    <w:uiPriority w:val="9"/>
    <w:qFormat/>
    <w:rsid w:val="00386E82"/>
    <w:pPr>
      <w:spacing w:before="48" w:after="120" w:line="291" w:lineRule="atLeast"/>
      <w:outlineLvl w:val="2"/>
    </w:pPr>
    <w:rPr>
      <w:rFonts w:ascii="Nexa-Book" w:eastAsia="Times New Roman" w:hAnsi="Nexa-Book" w:cs="Times New Roman"/>
      <w:b/>
      <w:bCs/>
      <w:color w:val="222222"/>
      <w:sz w:val="33"/>
      <w:szCs w:val="33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F32C5"/>
    <w:rPr>
      <w:color w:val="0000FF"/>
      <w:u w:val="single"/>
    </w:rPr>
  </w:style>
  <w:style w:type="paragraph" w:styleId="Geenafstand">
    <w:name w:val="No Spacing"/>
    <w:uiPriority w:val="1"/>
    <w:qFormat/>
    <w:rsid w:val="006F32C5"/>
    <w:pPr>
      <w:spacing w:after="0" w:line="240" w:lineRule="auto"/>
    </w:pPr>
    <w:rPr>
      <w:rFonts w:ascii="Calibri" w:hAnsi="Calibri" w:cs="Calibr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32C5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32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2C5"/>
    <w:rPr>
      <w:rFonts w:ascii="Tahoma" w:hAnsi="Tahoma" w:cs="Tahoma"/>
      <w:sz w:val="16"/>
      <w:szCs w:val="16"/>
    </w:rPr>
  </w:style>
  <w:style w:type="paragraph" w:customStyle="1" w:styleId="p">
    <w:name w:val="p"/>
    <w:basedOn w:val="Standaard"/>
    <w:rsid w:val="00423867"/>
    <w:pPr>
      <w:spacing w:after="300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423867"/>
  </w:style>
  <w:style w:type="character" w:customStyle="1" w:styleId="highlight7">
    <w:name w:val="highlight7"/>
    <w:basedOn w:val="Standaardalinea-lettertype"/>
    <w:rsid w:val="00423867"/>
  </w:style>
  <w:style w:type="character" w:customStyle="1" w:styleId="Kop3Char">
    <w:name w:val="Kop 3 Char"/>
    <w:basedOn w:val="Standaardalinea-lettertype"/>
    <w:link w:val="Kop3"/>
    <w:uiPriority w:val="9"/>
    <w:rsid w:val="00386E82"/>
    <w:rPr>
      <w:rFonts w:ascii="Nexa-Book" w:eastAsia="Times New Roman" w:hAnsi="Nexa-Book" w:cs="Times New Roman"/>
      <w:b/>
      <w:bCs/>
      <w:color w:val="222222"/>
      <w:sz w:val="33"/>
      <w:szCs w:val="33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D5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D53D1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951F2-E308-4D32-B52B-9DC2271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uter</dc:creator>
  <cp:lastModifiedBy>D.Buter</cp:lastModifiedBy>
  <cp:revision>27</cp:revision>
  <dcterms:created xsi:type="dcterms:W3CDTF">2017-01-24T14:39:00Z</dcterms:created>
  <dcterms:modified xsi:type="dcterms:W3CDTF">2017-02-22T11:07:00Z</dcterms:modified>
</cp:coreProperties>
</file>